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0A6" w14:textId="5E47DF11" w:rsidR="00D71924" w:rsidRDefault="00D71924" w:rsidP="00E332EA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53CB956A" w14:textId="1A88B744" w:rsidR="004E1201" w:rsidRPr="00E332EA" w:rsidRDefault="004E1201" w:rsidP="00E332EA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37BC4D72" w14:textId="416FAFE8" w:rsidR="00DD319A" w:rsidRDefault="004E1201" w:rsidP="00DD319A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74BC2BB9" w14:textId="77777777" w:rsidR="00D71924" w:rsidRDefault="00D71924" w:rsidP="00DD319A">
      <w:pPr>
        <w:jc w:val="center"/>
        <w:rPr>
          <w:b/>
          <w:bCs/>
        </w:rPr>
      </w:pPr>
    </w:p>
    <w:p w14:paraId="286459CB" w14:textId="7919904B" w:rsidR="00DD319A" w:rsidRPr="0099269D" w:rsidRDefault="00DD319A" w:rsidP="00FE0240">
      <w:pPr>
        <w:ind w:right="-108" w:firstLine="708"/>
        <w:jc w:val="both"/>
      </w:pPr>
      <w:r w:rsidRPr="0099269D">
        <w:t>Gönen</w:t>
      </w:r>
      <w:r w:rsidR="00AF3409" w:rsidRPr="0099269D">
        <w:t xml:space="preserve"> </w:t>
      </w:r>
      <w:proofErr w:type="gramStart"/>
      <w:r w:rsidRPr="0099269D">
        <w:t>ilçesi</w:t>
      </w:r>
      <w:r w:rsidR="00D71924">
        <w:t>,</w:t>
      </w:r>
      <w:r w:rsidRPr="0099269D">
        <w:t>tap</w:t>
      </w:r>
      <w:r w:rsidR="00EE43D8" w:rsidRPr="0099269D">
        <w:t>u</w:t>
      </w:r>
      <w:r w:rsidRPr="0099269D">
        <w:t>nun</w:t>
      </w:r>
      <w:proofErr w:type="gramEnd"/>
      <w:r w:rsidRPr="0099269D">
        <w:t xml:space="preserve">......................mahallesi,............pafta,...........ada,..........parselinde kayıtlı taşınmaza ait </w:t>
      </w:r>
      <w:r w:rsidR="000647BD">
        <w:t xml:space="preserve">aşağıda işaretli olan </w:t>
      </w:r>
      <w:r w:rsidR="00D71924">
        <w:t xml:space="preserve">isim değişikliği </w:t>
      </w:r>
      <w:r w:rsidRPr="0099269D">
        <w:t xml:space="preserve">inşaat ruhsatımın tarafıma verilmesi için gereğini arz ederim. </w:t>
      </w:r>
      <w:r w:rsidR="00D71924">
        <w:t xml:space="preserve"> ...../...../.....</w:t>
      </w:r>
    </w:p>
    <w:p w14:paraId="51F9283B" w14:textId="77777777" w:rsidR="00AF3409" w:rsidRPr="00DD319A" w:rsidRDefault="00AF3409" w:rsidP="00DD319A">
      <w:pPr>
        <w:pStyle w:val="AralkYok"/>
        <w:ind w:firstLine="708"/>
        <w:rPr>
          <w:rStyle w:val="Vurgu"/>
        </w:rPr>
      </w:pPr>
    </w:p>
    <w:p w14:paraId="32475F62" w14:textId="77777777" w:rsidR="000647BD" w:rsidRDefault="000647BD" w:rsidP="00E332EA">
      <w:r>
        <w:sym w:font="Symbol" w:char="F0FF"/>
      </w:r>
      <w:r>
        <w:t xml:space="preserve"> Şantiye Şefi Değişikliği </w:t>
      </w:r>
    </w:p>
    <w:p w14:paraId="1428B92D" w14:textId="77777777" w:rsidR="000647BD" w:rsidRDefault="000647BD" w:rsidP="00E332EA">
      <w:r>
        <w:sym w:font="Symbol" w:char="F0FF"/>
      </w:r>
      <w:r>
        <w:t xml:space="preserve"> Müteahhit Değişikliği </w:t>
      </w:r>
    </w:p>
    <w:p w14:paraId="432894F1" w14:textId="77777777" w:rsidR="000647BD" w:rsidRDefault="000647BD" w:rsidP="00E332EA">
      <w:r>
        <w:sym w:font="Symbol" w:char="F0FF"/>
      </w:r>
      <w:r>
        <w:t xml:space="preserve"> Yapı Denetim Firması Değişikliği </w:t>
      </w:r>
    </w:p>
    <w:p w14:paraId="5A7C5659" w14:textId="77777777" w:rsidR="000647BD" w:rsidRDefault="000647BD" w:rsidP="00E332EA">
      <w:r>
        <w:sym w:font="Symbol" w:char="F0FF"/>
      </w:r>
      <w:r>
        <w:t xml:space="preserve"> Mal Sahibi Değişikliği </w:t>
      </w:r>
    </w:p>
    <w:p w14:paraId="51DAC3F2" w14:textId="06E6ACB5" w:rsidR="004E1201" w:rsidRPr="00FE0240" w:rsidRDefault="000647BD" w:rsidP="00E332EA">
      <w:pPr>
        <w:rPr>
          <w:b/>
          <w:bCs/>
        </w:rPr>
      </w:pPr>
      <w:r>
        <w:sym w:font="Symbol" w:char="F0FF"/>
      </w:r>
      <w:r>
        <w:t xml:space="preserve"> </w:t>
      </w:r>
      <w:proofErr w:type="gramStart"/>
      <w:r>
        <w:t>Diğer :</w:t>
      </w:r>
      <w:proofErr w:type="gramEnd"/>
      <w:r>
        <w:t>.............................</w:t>
      </w:r>
    </w:p>
    <w:p w14:paraId="3760F51D" w14:textId="77777777" w:rsidR="00FE0240" w:rsidRDefault="00FE0240" w:rsidP="00E332EA">
      <w:pPr>
        <w:ind w:left="4956" w:firstLine="708"/>
      </w:pPr>
    </w:p>
    <w:p w14:paraId="1A9A7678" w14:textId="77777777" w:rsidR="00D71924" w:rsidRDefault="00D71924" w:rsidP="00E332EA">
      <w:pPr>
        <w:ind w:left="4956" w:firstLine="708"/>
      </w:pPr>
    </w:p>
    <w:p w14:paraId="1900A6D3" w14:textId="664C5D0C" w:rsidR="004E1201" w:rsidRPr="00E21515" w:rsidRDefault="004E1201" w:rsidP="00E332EA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490CBC4D" w14:textId="77777777" w:rsidR="004E1201" w:rsidRPr="00E332EA" w:rsidRDefault="004E1201" w:rsidP="00E332EA">
      <w:pPr>
        <w:ind w:left="5664" w:firstLine="708"/>
      </w:pPr>
      <w:r w:rsidRPr="00E332EA">
        <w:t>ADI-SOYADI</w:t>
      </w:r>
    </w:p>
    <w:p w14:paraId="08A0B30A" w14:textId="2FB7BA3A" w:rsidR="004E1201" w:rsidRPr="00E332EA" w:rsidRDefault="004E1201" w:rsidP="00E332EA">
      <w:r w:rsidRPr="00E332EA">
        <w:t xml:space="preserve"> </w:t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3FCF36C1" w14:textId="77777777" w:rsidR="004E1201" w:rsidRDefault="004E1201" w:rsidP="00E332EA"/>
    <w:p w14:paraId="7AB11AA9" w14:textId="77777777" w:rsidR="004E1201" w:rsidRPr="00E332EA" w:rsidRDefault="004E1201" w:rsidP="00E332EA"/>
    <w:p w14:paraId="1EBAD02D" w14:textId="4A016275" w:rsidR="004E1201" w:rsidRPr="000647BD" w:rsidRDefault="000647BD" w:rsidP="00E332EA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 w:rsidR="004D34E3"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7FCEF07B" w14:textId="1EF119B5" w:rsidR="004E1201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 xml:space="preserve">Telefon </w:t>
      </w:r>
      <w:r w:rsidR="00FE0240" w:rsidRPr="000647BD">
        <w:rPr>
          <w:b/>
          <w:bCs/>
        </w:rPr>
        <w:t>:</w:t>
      </w:r>
      <w:proofErr w:type="gramEnd"/>
    </w:p>
    <w:p w14:paraId="1208D8C4" w14:textId="77777777" w:rsidR="004E1201" w:rsidRPr="000647BD" w:rsidRDefault="004E1201" w:rsidP="00E332EA">
      <w:pPr>
        <w:rPr>
          <w:b/>
          <w:bCs/>
        </w:rPr>
      </w:pPr>
    </w:p>
    <w:p w14:paraId="74BF33D9" w14:textId="7C1E99B7" w:rsidR="00F53576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41101B82" w14:textId="77777777" w:rsidR="00950346" w:rsidRPr="00D71924" w:rsidRDefault="00950346" w:rsidP="00E332EA">
      <w:pPr>
        <w:rPr>
          <w:b/>
          <w:bCs/>
        </w:rPr>
      </w:pPr>
    </w:p>
    <w:p w14:paraId="4BA143A7" w14:textId="77777777" w:rsidR="00642995" w:rsidRDefault="00642995" w:rsidP="00E332EA">
      <w:pPr>
        <w:rPr>
          <w:b/>
          <w:bCs/>
        </w:rPr>
      </w:pPr>
    </w:p>
    <w:p w14:paraId="36BFBCAC" w14:textId="205D1E3C" w:rsidR="00642995" w:rsidRDefault="00D71924" w:rsidP="00E332EA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="00642995">
        <w:rPr>
          <w:b/>
          <w:bCs/>
        </w:rPr>
        <w:t xml:space="preserve"> ARKA SAYFADADIR.</w:t>
      </w:r>
    </w:p>
    <w:p w14:paraId="2F5DA1FD" w14:textId="0400FFED" w:rsidR="00642995" w:rsidRDefault="00642995">
      <w:pPr>
        <w:rPr>
          <w:b/>
          <w:bCs/>
        </w:rPr>
      </w:pPr>
    </w:p>
    <w:p w14:paraId="5AD7E31B" w14:textId="77777777" w:rsidR="0033020F" w:rsidRDefault="0033020F" w:rsidP="00642995">
      <w:pPr>
        <w:rPr>
          <w:b/>
          <w:bCs/>
          <w:noProof/>
        </w:rPr>
      </w:pPr>
    </w:p>
    <w:p w14:paraId="05595E3D" w14:textId="77777777" w:rsidR="0033020F" w:rsidRDefault="0033020F" w:rsidP="00642995">
      <w:pPr>
        <w:rPr>
          <w:b/>
          <w:bCs/>
          <w:noProof/>
        </w:rPr>
      </w:pPr>
    </w:p>
    <w:p w14:paraId="00BA1A71" w14:textId="77777777" w:rsidR="0033020F" w:rsidRDefault="0033020F" w:rsidP="00642995">
      <w:pPr>
        <w:rPr>
          <w:b/>
          <w:bCs/>
          <w:noProof/>
        </w:rPr>
      </w:pPr>
    </w:p>
    <w:p w14:paraId="20A5FDF6" w14:textId="7E950D7B" w:rsidR="00642995" w:rsidRDefault="00642995" w:rsidP="0033020F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1B0C85AF" w14:textId="77777777" w:rsidR="00642995" w:rsidRPr="007B1BCB" w:rsidRDefault="00642995" w:rsidP="0033020F">
      <w:pPr>
        <w:jc w:val="center"/>
        <w:rPr>
          <w:b/>
          <w:bCs/>
          <w:sz w:val="26"/>
          <w:szCs w:val="26"/>
        </w:rPr>
      </w:pPr>
      <w:r w:rsidRPr="007B1BCB">
        <w:rPr>
          <w:b/>
          <w:bCs/>
          <w:sz w:val="26"/>
          <w:szCs w:val="26"/>
        </w:rPr>
        <w:t>GÖNEN BELEDİYESİ</w:t>
      </w:r>
    </w:p>
    <w:p w14:paraId="4A7150B5" w14:textId="77777777" w:rsidR="00642995" w:rsidRPr="007B1BCB" w:rsidRDefault="00642995" w:rsidP="0033020F">
      <w:pPr>
        <w:jc w:val="center"/>
        <w:rPr>
          <w:b/>
          <w:bCs/>
          <w:sz w:val="26"/>
          <w:szCs w:val="26"/>
        </w:rPr>
      </w:pPr>
      <w:r w:rsidRPr="007B1BCB">
        <w:rPr>
          <w:b/>
          <w:bCs/>
          <w:sz w:val="26"/>
          <w:szCs w:val="26"/>
        </w:rPr>
        <w:t>İSİM DEĞİŞİKLİĞİ RUHSATI GEREKLİ EVRAK LİSTESİ</w:t>
      </w:r>
    </w:p>
    <w:p w14:paraId="78320A30" w14:textId="77777777" w:rsidR="00642995" w:rsidRDefault="00642995" w:rsidP="00642995">
      <w:pPr>
        <w:rPr>
          <w:b/>
          <w:bCs/>
        </w:rPr>
      </w:pPr>
    </w:p>
    <w:p w14:paraId="32BDDCDB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MÜTEAHHİDİ DEĞİŞİKLİĞİ</w:t>
      </w:r>
    </w:p>
    <w:p w14:paraId="38CE9C7E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69566CEE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339DDA87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49D52E61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Taahhütnamesi</w:t>
      </w:r>
    </w:p>
    <w:p w14:paraId="12612811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gramStart"/>
      <w:r w:rsidRPr="00FF3B7E">
        <w:rPr>
          <w:sz w:val="16"/>
          <w:szCs w:val="16"/>
        </w:rPr>
        <w:t>Sahibi -</w:t>
      </w:r>
      <w:proofErr w:type="gramEnd"/>
      <w:r w:rsidRPr="00FF3B7E">
        <w:rPr>
          <w:sz w:val="16"/>
          <w:szCs w:val="16"/>
        </w:rPr>
        <w:t xml:space="preserve"> Müteahhit Sözleşmesi (Noter Onaylı)</w:t>
      </w:r>
    </w:p>
    <w:p w14:paraId="344ACC13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Ticaret Odası Kayıt Belgesi</w:t>
      </w:r>
    </w:p>
    <w:p w14:paraId="3483BBB6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Vergi Levhası</w:t>
      </w:r>
    </w:p>
    <w:p w14:paraId="3CC5018B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İmza Sirküleri / Beyannamesi</w:t>
      </w:r>
    </w:p>
    <w:p w14:paraId="6CD915D3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Seviye Tespit Tutanağı</w:t>
      </w:r>
    </w:p>
    <w:p w14:paraId="5F2721CF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Şantiye Şefi Hizmet Sözleşmesi</w:t>
      </w:r>
    </w:p>
    <w:p w14:paraId="7B48DA3D" w14:textId="77777777" w:rsidR="00642995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Yeni YİBF</w:t>
      </w:r>
      <w:r>
        <w:rPr>
          <w:sz w:val="16"/>
          <w:szCs w:val="16"/>
        </w:rPr>
        <w:t xml:space="preserve"> (Yapı Denetimli İse)</w:t>
      </w:r>
    </w:p>
    <w:p w14:paraId="34E94069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7358C57F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ŞANTİYE ŞEFİ DEĞİŞİKLİĞİ</w:t>
      </w:r>
    </w:p>
    <w:p w14:paraId="2F9D92AC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4B109BF0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573B1CA7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11C7240A" w14:textId="77777777" w:rsidR="00642995" w:rsidRPr="00DB0915" w:rsidRDefault="00642995" w:rsidP="0064299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F3B7E">
        <w:rPr>
          <w:sz w:val="16"/>
          <w:szCs w:val="16"/>
        </w:rPr>
        <w:t xml:space="preserve">Şantiye Şefi Taahhütnamesi ve </w:t>
      </w:r>
      <w:proofErr w:type="gramStart"/>
      <w:r w:rsidRPr="00FF3B7E">
        <w:rPr>
          <w:sz w:val="16"/>
          <w:szCs w:val="16"/>
        </w:rPr>
        <w:t>İkametgah</w:t>
      </w:r>
      <w:proofErr w:type="gramEnd"/>
      <w:r>
        <w:rPr>
          <w:sz w:val="16"/>
          <w:szCs w:val="16"/>
        </w:rPr>
        <w:t xml:space="preserve"> </w:t>
      </w:r>
      <w:r w:rsidRPr="00DB0915">
        <w:rPr>
          <w:sz w:val="16"/>
          <w:szCs w:val="16"/>
        </w:rPr>
        <w:t>Belgesi</w:t>
      </w:r>
    </w:p>
    <w:p w14:paraId="1FBE404B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Şantiye Şefi Diploması / Oda Kayıt Belgesi (Mimar ya da mühendis ise oda kayıt </w:t>
      </w:r>
      <w:proofErr w:type="spellStart"/>
      <w:proofErr w:type="gramStart"/>
      <w:r w:rsidRPr="00FF3B7E">
        <w:rPr>
          <w:sz w:val="16"/>
          <w:szCs w:val="16"/>
        </w:rPr>
        <w:t>belgesi,tekniker</w:t>
      </w:r>
      <w:proofErr w:type="spellEnd"/>
      <w:proofErr w:type="gramEnd"/>
      <w:r w:rsidRPr="00FF3B7E">
        <w:rPr>
          <w:sz w:val="16"/>
          <w:szCs w:val="16"/>
        </w:rPr>
        <w:t xml:space="preserve"> veya teknik öğretmen ise diploma)</w:t>
      </w:r>
    </w:p>
    <w:p w14:paraId="60B53A9C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Şantiye Şefliği Hizmet Sözleşmesi</w:t>
      </w:r>
    </w:p>
    <w:p w14:paraId="239669CF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Eski Şantiye Şefi İstifası</w:t>
      </w:r>
    </w:p>
    <w:p w14:paraId="5C65FCB2" w14:textId="77777777" w:rsidR="00642995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Seviye Tespit Tutanağı</w:t>
      </w:r>
    </w:p>
    <w:p w14:paraId="4F9C11FA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316A9171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PROJE MÜELLİFİ DEĞİŞİKLİ</w:t>
      </w:r>
    </w:p>
    <w:p w14:paraId="605A6BEC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07EB2EB4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646B6D6E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0851FE17" w14:textId="77777777" w:rsidR="00642995" w:rsidRPr="00BD285F" w:rsidRDefault="00642995" w:rsidP="0064299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F3B7E">
        <w:rPr>
          <w:sz w:val="16"/>
          <w:szCs w:val="16"/>
        </w:rPr>
        <w:t>Proje Müellifi Taahhütnamesi ve</w:t>
      </w:r>
      <w:r>
        <w:rPr>
          <w:sz w:val="16"/>
          <w:szCs w:val="16"/>
        </w:rPr>
        <w:t xml:space="preserve"> </w:t>
      </w:r>
      <w:r w:rsidRPr="00BD285F">
        <w:rPr>
          <w:sz w:val="16"/>
          <w:szCs w:val="16"/>
        </w:rPr>
        <w:t>Büro Tescil Belgesi</w:t>
      </w:r>
    </w:p>
    <w:p w14:paraId="4C8D65C3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Yeni YİBF</w:t>
      </w:r>
    </w:p>
    <w:p w14:paraId="6785C686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Muvafakatname (5846 sayılı Fikir ve Sanat Eserleri Kanunu</w:t>
      </w:r>
      <w:r>
        <w:rPr>
          <w:sz w:val="16"/>
          <w:szCs w:val="16"/>
        </w:rPr>
        <w:t>)</w:t>
      </w:r>
    </w:p>
    <w:p w14:paraId="121DF6F9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22985E57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SAHİBİ DEĞİŞİKLİĞİ</w:t>
      </w:r>
    </w:p>
    <w:p w14:paraId="4A67E5B4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bookmarkStart w:id="0" w:name="_Hlk123917774"/>
      <w:r w:rsidRPr="00FF3B7E">
        <w:rPr>
          <w:sz w:val="16"/>
          <w:szCs w:val="16"/>
        </w:rPr>
        <w:t>Dilekçe</w:t>
      </w:r>
    </w:p>
    <w:p w14:paraId="0EE409C7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5D57D389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0D5B0A1C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Seviye Tespit Tutanağı</w:t>
      </w:r>
    </w:p>
    <w:p w14:paraId="789F97C1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İBF</w:t>
      </w:r>
    </w:p>
    <w:p w14:paraId="1D8DC12D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apı Denetim Hizmet Sözleşmesi</w:t>
      </w:r>
    </w:p>
    <w:p w14:paraId="62388AC7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apı Sahibi Müteahhit Sözleşmesi</w:t>
      </w:r>
    </w:p>
    <w:p w14:paraId="2E30CD4F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bookmarkEnd w:id="0"/>
    <w:p w14:paraId="21412173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DENETİM DEĞİŞİKLİĞİ</w:t>
      </w:r>
    </w:p>
    <w:p w14:paraId="5AACF2C5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37EA6009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35730566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18A2E283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Fesih Seviye Tespit Tutanağı</w:t>
      </w:r>
    </w:p>
    <w:p w14:paraId="3BD887DE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Devir Seviye Tespit Tutanağı</w:t>
      </w:r>
    </w:p>
    <w:p w14:paraId="7CE1260A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apı Denetim Evrakları (Ruhsat aşamasında istenilen tüm evraklar sunulmalı ve projeler yeni denetçiler tarafından</w:t>
      </w:r>
      <w:r>
        <w:rPr>
          <w:sz w:val="16"/>
          <w:szCs w:val="16"/>
        </w:rPr>
        <w:t xml:space="preserve"> </w:t>
      </w:r>
      <w:r w:rsidRPr="007B1BCB">
        <w:rPr>
          <w:sz w:val="16"/>
          <w:szCs w:val="16"/>
        </w:rPr>
        <w:t>imzalanmalıdır.)</w:t>
      </w:r>
    </w:p>
    <w:p w14:paraId="647D3807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 xml:space="preserve">Yeni </w:t>
      </w:r>
      <w:bookmarkStart w:id="1" w:name="_Hlk123918171"/>
      <w:r w:rsidRPr="007B1BCB">
        <w:rPr>
          <w:sz w:val="16"/>
          <w:szCs w:val="16"/>
        </w:rPr>
        <w:t>Yapı Denetim Kuruluşu onaylı Yapı</w:t>
      </w:r>
      <w:r>
        <w:rPr>
          <w:sz w:val="16"/>
          <w:szCs w:val="16"/>
        </w:rPr>
        <w:t xml:space="preserve"> </w:t>
      </w:r>
      <w:r w:rsidRPr="007B1BCB">
        <w:rPr>
          <w:sz w:val="16"/>
          <w:szCs w:val="16"/>
        </w:rPr>
        <w:t>Güvenliği Raporu</w:t>
      </w:r>
    </w:p>
    <w:bookmarkEnd w:id="1"/>
    <w:p w14:paraId="32DB620D" w14:textId="77777777" w:rsidR="00642995" w:rsidRPr="005352A8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sectPr w:rsidR="00642995" w:rsidRPr="0053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2D0F" w14:textId="77777777" w:rsidR="00610909" w:rsidRDefault="00610909" w:rsidP="00610909">
      <w:pPr>
        <w:spacing w:after="0" w:line="240" w:lineRule="auto"/>
      </w:pPr>
      <w:r>
        <w:separator/>
      </w:r>
    </w:p>
  </w:endnote>
  <w:endnote w:type="continuationSeparator" w:id="0">
    <w:p w14:paraId="2571A827" w14:textId="77777777" w:rsidR="00610909" w:rsidRDefault="00610909" w:rsidP="006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56B4" w14:textId="77777777" w:rsidR="00610909" w:rsidRDefault="00610909" w:rsidP="00610909">
      <w:pPr>
        <w:spacing w:after="0" w:line="240" w:lineRule="auto"/>
      </w:pPr>
      <w:r>
        <w:separator/>
      </w:r>
    </w:p>
  </w:footnote>
  <w:footnote w:type="continuationSeparator" w:id="0">
    <w:p w14:paraId="1A41563C" w14:textId="77777777" w:rsidR="00610909" w:rsidRDefault="00610909" w:rsidP="0061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D09"/>
    <w:multiLevelType w:val="hybridMultilevel"/>
    <w:tmpl w:val="C39479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8E3"/>
    <w:multiLevelType w:val="hybridMultilevel"/>
    <w:tmpl w:val="A836CD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6E35"/>
    <w:multiLevelType w:val="hybridMultilevel"/>
    <w:tmpl w:val="7E7A7C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5AD8"/>
    <w:multiLevelType w:val="hybridMultilevel"/>
    <w:tmpl w:val="7E8C3AE4"/>
    <w:lvl w:ilvl="0" w:tplc="EEC6CC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3719905">
    <w:abstractNumId w:val="0"/>
  </w:num>
  <w:num w:numId="2" w16cid:durableId="2070296611">
    <w:abstractNumId w:val="2"/>
  </w:num>
  <w:num w:numId="3" w16cid:durableId="302932820">
    <w:abstractNumId w:val="3"/>
  </w:num>
  <w:num w:numId="4" w16cid:durableId="2490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D4"/>
    <w:rsid w:val="000647BD"/>
    <w:rsid w:val="0033020F"/>
    <w:rsid w:val="003417D4"/>
    <w:rsid w:val="00364D4A"/>
    <w:rsid w:val="003E5D9E"/>
    <w:rsid w:val="00427033"/>
    <w:rsid w:val="004D34E3"/>
    <w:rsid w:val="004E1201"/>
    <w:rsid w:val="00610909"/>
    <w:rsid w:val="00642995"/>
    <w:rsid w:val="00764DFD"/>
    <w:rsid w:val="00950346"/>
    <w:rsid w:val="0099269D"/>
    <w:rsid w:val="00A148D5"/>
    <w:rsid w:val="00AF3409"/>
    <w:rsid w:val="00C24A27"/>
    <w:rsid w:val="00D71924"/>
    <w:rsid w:val="00DD319A"/>
    <w:rsid w:val="00E21515"/>
    <w:rsid w:val="00E332EA"/>
    <w:rsid w:val="00EE43D8"/>
    <w:rsid w:val="00F53576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AC82"/>
  <w15:chartTrackingRefBased/>
  <w15:docId w15:val="{D919C7BB-2BB8-4A95-AD61-6027348B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EA"/>
    <w:rPr>
      <w:rFonts w:ascii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3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120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D319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D3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DD319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1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909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1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9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1DE-9105-4D1B-A961-11D5506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4</dc:creator>
  <cp:keywords/>
  <dc:description/>
  <cp:lastModifiedBy>ORKUN ALPER TURHAN</cp:lastModifiedBy>
  <cp:revision>6</cp:revision>
  <cp:lastPrinted>2022-12-12T08:11:00Z</cp:lastPrinted>
  <dcterms:created xsi:type="dcterms:W3CDTF">2022-11-16T08:12:00Z</dcterms:created>
  <dcterms:modified xsi:type="dcterms:W3CDTF">2023-04-13T09:05:00Z</dcterms:modified>
</cp:coreProperties>
</file>